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53CDF0" w14:textId="77777777" w:rsidR="00A27AB0" w:rsidRDefault="000C14DD" w:rsidP="000C14DD">
      <w:pPr>
        <w:jc w:val="center"/>
        <w:rPr>
          <w:rFonts w:ascii="Garamond" w:hAnsi="Garamond"/>
          <w:b/>
          <w:sz w:val="28"/>
          <w:szCs w:val="28"/>
        </w:rPr>
      </w:pPr>
      <w:r w:rsidRPr="000C14DD">
        <w:rPr>
          <w:rFonts w:ascii="Garamond" w:hAnsi="Garamond"/>
          <w:b/>
          <w:sz w:val="28"/>
          <w:szCs w:val="28"/>
        </w:rPr>
        <w:t>15 Book Reading Challenge</w:t>
      </w:r>
    </w:p>
    <w:p w14:paraId="72106D9D" w14:textId="77777777" w:rsidR="000738CA" w:rsidRDefault="000738CA" w:rsidP="000C14DD">
      <w:pPr>
        <w:jc w:val="center"/>
        <w:rPr>
          <w:rFonts w:ascii="Garamond" w:hAnsi="Garamond"/>
          <w:b/>
          <w:sz w:val="28"/>
          <w:szCs w:val="28"/>
        </w:rPr>
      </w:pPr>
    </w:p>
    <w:p w14:paraId="7B4A22C8" w14:textId="77777777" w:rsidR="000738CA" w:rsidRPr="000738CA" w:rsidRDefault="000738CA" w:rsidP="000738CA">
      <w:pPr>
        <w:rPr>
          <w:rFonts w:ascii="Garamond" w:hAnsi="Garamond"/>
        </w:rPr>
      </w:pPr>
      <w:r w:rsidRPr="000738CA">
        <w:rPr>
          <w:rFonts w:ascii="Garamond" w:hAnsi="Garamond"/>
        </w:rPr>
        <w:t>Students in three classes synthesized these benefits, hurdles, and solutions to the fifteen book reading challenge.  They also defined the purpose for the challenge</w:t>
      </w:r>
      <w:r>
        <w:rPr>
          <w:rFonts w:ascii="Garamond" w:hAnsi="Garamond"/>
          <w:sz w:val="28"/>
          <w:szCs w:val="28"/>
        </w:rPr>
        <w:t xml:space="preserve">.  </w:t>
      </w:r>
      <w:r>
        <w:rPr>
          <w:rFonts w:ascii="Garamond" w:hAnsi="Garamond"/>
        </w:rPr>
        <w:t>Look for your ideas.  Thank you for thinking so thoroughly through this!  You are showing excellent use of divergent and convergent thinking.</w:t>
      </w:r>
    </w:p>
    <w:p w14:paraId="66255182" w14:textId="77777777" w:rsidR="000C14DD" w:rsidRDefault="000C14DD" w:rsidP="000C14DD">
      <w:pPr>
        <w:jc w:val="center"/>
        <w:rPr>
          <w:rFonts w:ascii="Garamond" w:hAnsi="Garamond"/>
          <w:b/>
        </w:rPr>
      </w:pPr>
    </w:p>
    <w:p w14:paraId="40B4D5FF" w14:textId="77777777" w:rsidR="000C14DD" w:rsidRDefault="000C14DD" w:rsidP="000C14DD">
      <w:pPr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Purpose:  </w:t>
      </w:r>
    </w:p>
    <w:p w14:paraId="74827572" w14:textId="77777777" w:rsidR="000C14DD" w:rsidRPr="00F9382B" w:rsidRDefault="000C14DD" w:rsidP="000C14DD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F9382B">
        <w:rPr>
          <w:rFonts w:ascii="Garamond" w:hAnsi="Garamond"/>
        </w:rPr>
        <w:t xml:space="preserve">To create a challenge that gets students to read across many genres, while still giving them the freedom to explore books of their choice.  </w:t>
      </w:r>
    </w:p>
    <w:p w14:paraId="4BE08023" w14:textId="77777777" w:rsidR="000C14DD" w:rsidRDefault="000C14DD" w:rsidP="000C14DD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F9382B">
        <w:rPr>
          <w:rFonts w:ascii="Garamond" w:hAnsi="Garamond"/>
        </w:rPr>
        <w:t>To create a class environment where everyone shares and recommends the best books.</w:t>
      </w:r>
    </w:p>
    <w:p w14:paraId="7EA0A3F1" w14:textId="77777777" w:rsidR="00F9382B" w:rsidRPr="00F9382B" w:rsidRDefault="00F9382B" w:rsidP="000C14DD">
      <w:pPr>
        <w:pStyle w:val="ListParagraph"/>
        <w:numPr>
          <w:ilvl w:val="0"/>
          <w:numId w:val="1"/>
        </w:numPr>
        <w:rPr>
          <w:rFonts w:ascii="Garamond" w:hAnsi="Garamond"/>
        </w:rPr>
      </w:pPr>
      <w:r>
        <w:rPr>
          <w:rFonts w:ascii="Garamond" w:hAnsi="Garamond"/>
        </w:rPr>
        <w:t>For students to grow as readers</w:t>
      </w:r>
      <w:r w:rsidR="000738CA">
        <w:rPr>
          <w:rFonts w:ascii="Garamond" w:hAnsi="Garamond"/>
        </w:rPr>
        <w:t>, often stepping into the life of another person and considering life from his or her point of view.</w:t>
      </w:r>
    </w:p>
    <w:p w14:paraId="73BE3D99" w14:textId="77777777" w:rsidR="000C14DD" w:rsidRDefault="000C14DD" w:rsidP="000C14DD">
      <w:pPr>
        <w:rPr>
          <w:rFonts w:ascii="Garamond" w:hAnsi="Garamond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F9382B" w14:paraId="13A1905F" w14:textId="77777777" w:rsidTr="00F9382B">
        <w:tc>
          <w:tcPr>
            <w:tcW w:w="4428" w:type="dxa"/>
          </w:tcPr>
          <w:p w14:paraId="644E09E5" w14:textId="77777777" w:rsidR="00F9382B" w:rsidRPr="00F9382B" w:rsidRDefault="00F9382B" w:rsidP="000C14DD">
            <w:pPr>
              <w:rPr>
                <w:rFonts w:ascii="Garamond" w:hAnsi="Garamond"/>
                <w:b/>
              </w:rPr>
            </w:pPr>
            <w:r w:rsidRPr="00F9382B">
              <w:rPr>
                <w:rFonts w:ascii="Garamond" w:hAnsi="Garamond"/>
                <w:b/>
              </w:rPr>
              <w:t>The “challenges” to overcoming this challenge</w:t>
            </w:r>
          </w:p>
        </w:tc>
        <w:tc>
          <w:tcPr>
            <w:tcW w:w="4428" w:type="dxa"/>
          </w:tcPr>
          <w:p w14:paraId="20DE8503" w14:textId="77777777" w:rsidR="00F9382B" w:rsidRDefault="00F9382B" w:rsidP="000C14DD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Solutions</w:t>
            </w:r>
          </w:p>
        </w:tc>
      </w:tr>
      <w:tr w:rsidR="00F9382B" w14:paraId="79EC8C8B" w14:textId="77777777" w:rsidTr="00F9382B">
        <w:tc>
          <w:tcPr>
            <w:tcW w:w="4428" w:type="dxa"/>
          </w:tcPr>
          <w:p w14:paraId="382C3C8B" w14:textId="77777777" w:rsidR="00F9382B" w:rsidRPr="00F9382B" w:rsidRDefault="00F9382B" w:rsidP="000C14DD">
            <w:pPr>
              <w:rPr>
                <w:rFonts w:ascii="Garamond" w:hAnsi="Garamond"/>
              </w:rPr>
            </w:pPr>
            <w:r w:rsidRPr="00F9382B">
              <w:rPr>
                <w:rFonts w:ascii="Garamond" w:hAnsi="Garamond"/>
              </w:rPr>
              <w:t xml:space="preserve">Distractions, especially at home, like technology, siblings, extracurricular activities, etc. </w:t>
            </w:r>
          </w:p>
        </w:tc>
        <w:tc>
          <w:tcPr>
            <w:tcW w:w="4428" w:type="dxa"/>
          </w:tcPr>
          <w:p w14:paraId="78BA4FD2" w14:textId="77777777" w:rsidR="0017429F" w:rsidRDefault="0017429F" w:rsidP="0017429F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* </w:t>
            </w:r>
            <w:r w:rsidR="00F9382B" w:rsidRPr="0017429F">
              <w:rPr>
                <w:rFonts w:ascii="Garamond" w:hAnsi="Garamond"/>
              </w:rPr>
              <w:t>Some reading time in class</w:t>
            </w:r>
            <w:r w:rsidR="000738CA" w:rsidRPr="0017429F">
              <w:rPr>
                <w:rFonts w:ascii="Garamond" w:hAnsi="Garamond"/>
              </w:rPr>
              <w:t xml:space="preserve"> (usually 15</w:t>
            </w:r>
          </w:p>
          <w:p w14:paraId="7F96C61B" w14:textId="2AADD6B6" w:rsidR="0017429F" w:rsidRPr="0017429F" w:rsidRDefault="000738CA" w:rsidP="0017429F">
            <w:pPr>
              <w:rPr>
                <w:rFonts w:ascii="Garamond" w:hAnsi="Garamond"/>
              </w:rPr>
            </w:pPr>
            <w:r w:rsidRPr="0017429F">
              <w:rPr>
                <w:rFonts w:ascii="Garamond" w:hAnsi="Garamond"/>
              </w:rPr>
              <w:t xml:space="preserve"> </w:t>
            </w:r>
            <w:r w:rsidR="0017429F">
              <w:rPr>
                <w:rFonts w:ascii="Garamond" w:hAnsi="Garamond"/>
              </w:rPr>
              <w:t xml:space="preserve">  </w:t>
            </w:r>
            <w:proofErr w:type="gramStart"/>
            <w:r w:rsidRPr="0017429F">
              <w:rPr>
                <w:rFonts w:ascii="Garamond" w:hAnsi="Garamond"/>
              </w:rPr>
              <w:t>minutes</w:t>
            </w:r>
            <w:proofErr w:type="gramEnd"/>
            <w:r w:rsidRPr="0017429F">
              <w:rPr>
                <w:rFonts w:ascii="Garamond" w:hAnsi="Garamond"/>
              </w:rPr>
              <w:t>)</w:t>
            </w:r>
            <w:r w:rsidR="00F9382B" w:rsidRPr="0017429F">
              <w:rPr>
                <w:rFonts w:ascii="Garamond" w:hAnsi="Garamond"/>
              </w:rPr>
              <w:t xml:space="preserve"> </w:t>
            </w:r>
          </w:p>
          <w:p w14:paraId="74D97BE1" w14:textId="03732534" w:rsidR="00F9382B" w:rsidRPr="00763439" w:rsidRDefault="00763439" w:rsidP="00763439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* </w:t>
            </w:r>
            <w:proofErr w:type="gramStart"/>
            <w:r w:rsidR="00F9382B" w:rsidRPr="00763439">
              <w:rPr>
                <w:rFonts w:ascii="Garamond" w:hAnsi="Garamond"/>
              </w:rPr>
              <w:t>some</w:t>
            </w:r>
            <w:proofErr w:type="gramEnd"/>
            <w:r w:rsidR="00F9382B" w:rsidRPr="00763439">
              <w:rPr>
                <w:rFonts w:ascii="Garamond" w:hAnsi="Garamond"/>
              </w:rPr>
              <w:t xml:space="preserve"> time at home to continue reading</w:t>
            </w:r>
            <w:r w:rsidR="000738CA" w:rsidRPr="00763439">
              <w:rPr>
                <w:rFonts w:ascii="Garamond" w:hAnsi="Garamond"/>
              </w:rPr>
              <w:t xml:space="preserve"> (30 </w:t>
            </w:r>
            <w:r w:rsidR="0017429F" w:rsidRPr="00763439">
              <w:rPr>
                <w:rFonts w:ascii="Garamond" w:hAnsi="Garamond"/>
              </w:rPr>
              <w:t xml:space="preserve">                     </w:t>
            </w:r>
            <w:r w:rsidR="000738CA" w:rsidRPr="00763439">
              <w:rPr>
                <w:rFonts w:ascii="Garamond" w:hAnsi="Garamond"/>
              </w:rPr>
              <w:t>minutes)</w:t>
            </w:r>
          </w:p>
          <w:p w14:paraId="141B6489" w14:textId="54082800" w:rsidR="0017429F" w:rsidRPr="00763439" w:rsidRDefault="00763439" w:rsidP="00763439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* </w:t>
            </w:r>
            <w:proofErr w:type="gramStart"/>
            <w:r w:rsidR="0017429F" w:rsidRPr="00763439">
              <w:rPr>
                <w:rFonts w:ascii="Garamond" w:hAnsi="Garamond"/>
              </w:rPr>
              <w:t>remove</w:t>
            </w:r>
            <w:proofErr w:type="gramEnd"/>
            <w:r w:rsidR="0017429F" w:rsidRPr="00763439">
              <w:rPr>
                <w:rFonts w:ascii="Garamond" w:hAnsi="Garamond"/>
              </w:rPr>
              <w:t xml:space="preserve"> electronics from where you are reading.</w:t>
            </w:r>
          </w:p>
        </w:tc>
      </w:tr>
      <w:tr w:rsidR="00F9382B" w14:paraId="35663BA2" w14:textId="77777777" w:rsidTr="00F9382B">
        <w:tc>
          <w:tcPr>
            <w:tcW w:w="4428" w:type="dxa"/>
          </w:tcPr>
          <w:p w14:paraId="02D8BA38" w14:textId="77777777" w:rsidR="00F9382B" w:rsidRPr="00F9382B" w:rsidRDefault="00F9382B" w:rsidP="000C14DD">
            <w:pPr>
              <w:rPr>
                <w:rFonts w:ascii="Garamond" w:hAnsi="Garamond"/>
              </w:rPr>
            </w:pPr>
            <w:r w:rsidRPr="00F9382B">
              <w:rPr>
                <w:rFonts w:ascii="Garamond" w:hAnsi="Garamond"/>
              </w:rPr>
              <w:t>The length of time for the challenge/ Avoiding procrastination</w:t>
            </w:r>
          </w:p>
        </w:tc>
        <w:tc>
          <w:tcPr>
            <w:tcW w:w="4428" w:type="dxa"/>
          </w:tcPr>
          <w:p w14:paraId="4F6CA46D" w14:textId="6CAC81C8" w:rsidR="00EB6431" w:rsidRDefault="0017429F" w:rsidP="000C14DD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* </w:t>
            </w:r>
            <w:r w:rsidR="00EB6431">
              <w:rPr>
                <w:rFonts w:ascii="Garamond" w:hAnsi="Garamond"/>
              </w:rPr>
              <w:t>If possible, set a routine for homework</w:t>
            </w:r>
            <w:r w:rsidR="00840DB7">
              <w:rPr>
                <w:rFonts w:ascii="Garamond" w:hAnsi="Garamond"/>
              </w:rPr>
              <w:t>.</w:t>
            </w:r>
          </w:p>
          <w:p w14:paraId="15ECB847" w14:textId="30FBD3E9" w:rsidR="00EB6431" w:rsidRPr="00F9382B" w:rsidRDefault="0017429F" w:rsidP="000C14DD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* </w:t>
            </w:r>
            <w:r w:rsidR="00F9382B">
              <w:rPr>
                <w:rFonts w:ascii="Garamond" w:hAnsi="Garamond"/>
              </w:rPr>
              <w:t>Set checkpoints</w:t>
            </w:r>
            <w:r w:rsidR="00840DB7">
              <w:rPr>
                <w:rFonts w:ascii="Garamond" w:hAnsi="Garamond"/>
              </w:rPr>
              <w:t>.</w:t>
            </w:r>
          </w:p>
        </w:tc>
      </w:tr>
      <w:tr w:rsidR="00F9382B" w14:paraId="277B8373" w14:textId="77777777" w:rsidTr="00F9382B">
        <w:tc>
          <w:tcPr>
            <w:tcW w:w="4428" w:type="dxa"/>
          </w:tcPr>
          <w:p w14:paraId="2E0A8667" w14:textId="77777777" w:rsidR="00F9382B" w:rsidRPr="00F9382B" w:rsidRDefault="00F9382B" w:rsidP="000C14DD">
            <w:pPr>
              <w:rPr>
                <w:rFonts w:ascii="Garamond" w:hAnsi="Garamond"/>
              </w:rPr>
            </w:pPr>
            <w:r w:rsidRPr="00F9382B">
              <w:rPr>
                <w:rFonts w:ascii="Garamond" w:hAnsi="Garamond"/>
              </w:rPr>
              <w:t>Staying motivated</w:t>
            </w:r>
          </w:p>
        </w:tc>
        <w:tc>
          <w:tcPr>
            <w:tcW w:w="4428" w:type="dxa"/>
          </w:tcPr>
          <w:p w14:paraId="64D2DB02" w14:textId="47FD6E08" w:rsidR="00F9382B" w:rsidRDefault="0017429F" w:rsidP="000C14DD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* </w:t>
            </w:r>
            <w:r w:rsidR="00EB6431">
              <w:rPr>
                <w:rFonts w:ascii="Garamond" w:hAnsi="Garamond"/>
              </w:rPr>
              <w:t>Set goals</w:t>
            </w:r>
            <w:r w:rsidR="00840DB7">
              <w:rPr>
                <w:rFonts w:ascii="Garamond" w:hAnsi="Garamond"/>
              </w:rPr>
              <w:t>.</w:t>
            </w:r>
            <w:r>
              <w:rPr>
                <w:rFonts w:ascii="Garamond" w:hAnsi="Garamond"/>
              </w:rPr>
              <w:t xml:space="preserve">  Students who read 3.2 books/month will be on track.</w:t>
            </w:r>
          </w:p>
          <w:p w14:paraId="0828C168" w14:textId="60730152" w:rsidR="00EB6431" w:rsidRDefault="0017429F" w:rsidP="000C14DD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* </w:t>
            </w:r>
            <w:r w:rsidR="00EB6431">
              <w:rPr>
                <w:rFonts w:ascii="Garamond" w:hAnsi="Garamond"/>
              </w:rPr>
              <w:t>Create suggestions for other students</w:t>
            </w:r>
            <w:r w:rsidR="00840DB7">
              <w:rPr>
                <w:rFonts w:ascii="Garamond" w:hAnsi="Garamond"/>
              </w:rPr>
              <w:t>.</w:t>
            </w:r>
          </w:p>
          <w:p w14:paraId="33175946" w14:textId="77777777" w:rsidR="00EB6431" w:rsidRDefault="0017429F" w:rsidP="000C14DD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* </w:t>
            </w:r>
            <w:r w:rsidR="00EB6431">
              <w:rPr>
                <w:rFonts w:ascii="Garamond" w:hAnsi="Garamond"/>
              </w:rPr>
              <w:t>(Suggestions for individual students as well as suggestions for the whole group like through a poster or online database.)</w:t>
            </w:r>
          </w:p>
          <w:p w14:paraId="21C897D1" w14:textId="77777777" w:rsidR="00763439" w:rsidRDefault="00763439" w:rsidP="000C14DD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 Break your reading at a cliffhanger so that you want to come back to the book.</w:t>
            </w:r>
          </w:p>
          <w:p w14:paraId="1E9078EB" w14:textId="4AF6D3E6" w:rsidR="00763439" w:rsidRPr="00EB6431" w:rsidRDefault="00763439" w:rsidP="000C14DD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Read with a friend by racing or competing.</w:t>
            </w:r>
          </w:p>
        </w:tc>
      </w:tr>
      <w:tr w:rsidR="00F9382B" w14:paraId="390DD376" w14:textId="77777777" w:rsidTr="00F9382B">
        <w:tc>
          <w:tcPr>
            <w:tcW w:w="4428" w:type="dxa"/>
          </w:tcPr>
          <w:p w14:paraId="486E8F78" w14:textId="2774E80C" w:rsidR="00F9382B" w:rsidRPr="00F9382B" w:rsidRDefault="00F9382B" w:rsidP="000C14DD">
            <w:pPr>
              <w:rPr>
                <w:rFonts w:ascii="Garamond" w:hAnsi="Garamond"/>
              </w:rPr>
            </w:pPr>
            <w:r w:rsidRPr="00F9382B">
              <w:rPr>
                <w:rFonts w:ascii="Garamond" w:hAnsi="Garamond"/>
              </w:rPr>
              <w:t>People read on different levels</w:t>
            </w:r>
          </w:p>
        </w:tc>
        <w:tc>
          <w:tcPr>
            <w:tcW w:w="4428" w:type="dxa"/>
          </w:tcPr>
          <w:p w14:paraId="6A8D2C2D" w14:textId="57F36489" w:rsidR="00F9382B" w:rsidRPr="0017429F" w:rsidRDefault="00763439" w:rsidP="0017429F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* </w:t>
            </w:r>
            <w:r w:rsidR="00840DB7" w:rsidRPr="0017429F">
              <w:rPr>
                <w:rFonts w:ascii="Garamond" w:hAnsi="Garamond"/>
              </w:rPr>
              <w:t>This challenge meets students where they are, allowing</w:t>
            </w:r>
            <w:r w:rsidR="00EB6431" w:rsidRPr="0017429F">
              <w:rPr>
                <w:rFonts w:ascii="Garamond" w:hAnsi="Garamond"/>
              </w:rPr>
              <w:t xml:space="preserve"> students to read at their level and grow at their pace</w:t>
            </w:r>
            <w:r w:rsidR="00840DB7" w:rsidRPr="0017429F">
              <w:rPr>
                <w:rFonts w:ascii="Garamond" w:hAnsi="Garamond"/>
              </w:rPr>
              <w:t>.</w:t>
            </w:r>
          </w:p>
          <w:p w14:paraId="2F64C21F" w14:textId="1278055D" w:rsidR="0017429F" w:rsidRDefault="00624B0A" w:rsidP="0017429F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* </w:t>
            </w:r>
            <w:r w:rsidR="0017429F">
              <w:rPr>
                <w:rFonts w:ascii="Garamond" w:hAnsi="Garamond"/>
              </w:rPr>
              <w:t>Students who are slow can read a little more each night to practice</w:t>
            </w:r>
            <w:r w:rsidR="00763439">
              <w:rPr>
                <w:rFonts w:ascii="Garamond" w:hAnsi="Garamond"/>
              </w:rPr>
              <w:t>.</w:t>
            </w:r>
          </w:p>
          <w:p w14:paraId="5482CD61" w14:textId="14CCDE47" w:rsidR="00763439" w:rsidRPr="0017429F" w:rsidRDefault="00624B0A" w:rsidP="0017429F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* </w:t>
            </w:r>
            <w:r w:rsidR="00763439">
              <w:rPr>
                <w:rFonts w:ascii="Garamond" w:hAnsi="Garamond"/>
              </w:rPr>
              <w:t>Progress monitoring to ensure growth</w:t>
            </w:r>
            <w:r>
              <w:rPr>
                <w:rFonts w:ascii="Garamond" w:hAnsi="Garamond"/>
              </w:rPr>
              <w:t>.</w:t>
            </w:r>
          </w:p>
        </w:tc>
      </w:tr>
      <w:tr w:rsidR="00F9382B" w14:paraId="3A704798" w14:textId="77777777" w:rsidTr="00F9382B">
        <w:tc>
          <w:tcPr>
            <w:tcW w:w="4428" w:type="dxa"/>
          </w:tcPr>
          <w:p w14:paraId="62762BCF" w14:textId="4777FDBF" w:rsidR="00F9382B" w:rsidRPr="00F9382B" w:rsidRDefault="00F9382B" w:rsidP="000C14DD">
            <w:pPr>
              <w:rPr>
                <w:rFonts w:ascii="Garamond" w:hAnsi="Garamond"/>
              </w:rPr>
            </w:pPr>
            <w:r w:rsidRPr="00F9382B">
              <w:rPr>
                <w:rFonts w:ascii="Garamond" w:hAnsi="Garamond"/>
              </w:rPr>
              <w:t>People read at different speeds</w:t>
            </w:r>
          </w:p>
        </w:tc>
        <w:tc>
          <w:tcPr>
            <w:tcW w:w="4428" w:type="dxa"/>
          </w:tcPr>
          <w:p w14:paraId="6A7B8B26" w14:textId="116FDBEB" w:rsidR="00F9382B" w:rsidRDefault="0017429F" w:rsidP="000C14DD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* </w:t>
            </w:r>
            <w:r w:rsidR="00EB6431">
              <w:rPr>
                <w:rFonts w:ascii="Garamond" w:hAnsi="Garamond"/>
              </w:rPr>
              <w:t>Allows students to read at their own pace</w:t>
            </w:r>
          </w:p>
          <w:p w14:paraId="209620AD" w14:textId="0B548D7B" w:rsidR="00EB6431" w:rsidRPr="000738CA" w:rsidRDefault="0017429F" w:rsidP="000C14DD">
            <w:pPr>
              <w:rPr>
                <w:rFonts w:ascii="Garamond" w:hAnsi="Garamond"/>
                <w:i/>
              </w:rPr>
            </w:pPr>
            <w:r>
              <w:rPr>
                <w:rFonts w:ascii="Garamond" w:hAnsi="Garamond"/>
                <w:i/>
              </w:rPr>
              <w:t xml:space="preserve">* </w:t>
            </w:r>
            <w:r w:rsidR="00EB6431" w:rsidRPr="000738CA">
              <w:rPr>
                <w:rFonts w:ascii="Garamond" w:hAnsi="Garamond"/>
                <w:i/>
              </w:rPr>
              <w:t>Books over 200 pages are worth two books</w:t>
            </w:r>
            <w:r w:rsidR="00840DB7" w:rsidRPr="000738CA">
              <w:rPr>
                <w:rFonts w:ascii="Garamond" w:hAnsi="Garamond"/>
                <w:i/>
              </w:rPr>
              <w:t>.</w:t>
            </w:r>
          </w:p>
        </w:tc>
      </w:tr>
      <w:tr w:rsidR="00F9382B" w14:paraId="54F2B8E4" w14:textId="77777777" w:rsidTr="00F9382B">
        <w:tc>
          <w:tcPr>
            <w:tcW w:w="4428" w:type="dxa"/>
          </w:tcPr>
          <w:p w14:paraId="00775549" w14:textId="77777777" w:rsidR="00F9382B" w:rsidRPr="00F9382B" w:rsidRDefault="00F9382B" w:rsidP="000C14DD">
            <w:pPr>
              <w:rPr>
                <w:rFonts w:ascii="Garamond" w:hAnsi="Garamond"/>
              </w:rPr>
            </w:pPr>
            <w:r w:rsidRPr="00F9382B">
              <w:rPr>
                <w:rFonts w:ascii="Garamond" w:hAnsi="Garamond"/>
              </w:rPr>
              <w:t>Finding time each day</w:t>
            </w:r>
          </w:p>
        </w:tc>
        <w:tc>
          <w:tcPr>
            <w:tcW w:w="4428" w:type="dxa"/>
          </w:tcPr>
          <w:p w14:paraId="7A2BF997" w14:textId="543AA208" w:rsidR="00F9382B" w:rsidRPr="00763439" w:rsidRDefault="00763439" w:rsidP="00763439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* </w:t>
            </w:r>
            <w:r w:rsidR="00EB6431" w:rsidRPr="00763439">
              <w:rPr>
                <w:rFonts w:ascii="Garamond" w:hAnsi="Garamond"/>
              </w:rPr>
              <w:t xml:space="preserve">Find the right time of day to read for you.  </w:t>
            </w:r>
            <w:r w:rsidR="000738CA" w:rsidRPr="00763439">
              <w:rPr>
                <w:rFonts w:ascii="Garamond" w:hAnsi="Garamond"/>
              </w:rPr>
              <w:t>Some students like to read before they fall asleep.  Others read on the bus or before school.</w:t>
            </w:r>
          </w:p>
          <w:p w14:paraId="7D0F746F" w14:textId="60096041" w:rsidR="00763439" w:rsidRPr="00763439" w:rsidRDefault="00763439" w:rsidP="00763439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lastRenderedPageBreak/>
              <w:t xml:space="preserve">* </w:t>
            </w:r>
            <w:r w:rsidRPr="00763439">
              <w:rPr>
                <w:rFonts w:ascii="Garamond" w:hAnsi="Garamond"/>
              </w:rPr>
              <w:t>Read while you wait—all those times when you are stuck somewhere like on the bus, in line, etc.</w:t>
            </w:r>
          </w:p>
        </w:tc>
      </w:tr>
      <w:tr w:rsidR="00F9382B" w14:paraId="0BAAAC8A" w14:textId="77777777" w:rsidTr="00F9382B">
        <w:tc>
          <w:tcPr>
            <w:tcW w:w="4428" w:type="dxa"/>
          </w:tcPr>
          <w:p w14:paraId="7EABDDDD" w14:textId="7F52EC91" w:rsidR="00F9382B" w:rsidRPr="00F9382B" w:rsidRDefault="00F9382B" w:rsidP="000C14DD">
            <w:pPr>
              <w:rPr>
                <w:rFonts w:ascii="Garamond" w:hAnsi="Garamond"/>
              </w:rPr>
            </w:pPr>
            <w:r w:rsidRPr="00F9382B">
              <w:rPr>
                <w:rFonts w:ascii="Garamond" w:hAnsi="Garamond"/>
              </w:rPr>
              <w:lastRenderedPageBreak/>
              <w:t>Finding the right books to engage me</w:t>
            </w:r>
            <w:r w:rsidR="0017429F">
              <w:rPr>
                <w:rFonts w:ascii="Garamond" w:hAnsi="Garamond"/>
              </w:rPr>
              <w:t xml:space="preserve"> and/or having a reading “allergy”</w:t>
            </w:r>
          </w:p>
        </w:tc>
        <w:tc>
          <w:tcPr>
            <w:tcW w:w="4428" w:type="dxa"/>
          </w:tcPr>
          <w:p w14:paraId="37537D33" w14:textId="0A2BB2E3" w:rsidR="0017429F" w:rsidRDefault="00763439" w:rsidP="0017429F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* </w:t>
            </w:r>
            <w:r w:rsidR="00840DB7" w:rsidRPr="0017429F">
              <w:rPr>
                <w:rFonts w:ascii="Garamond" w:hAnsi="Garamond"/>
              </w:rPr>
              <w:t>Create suggestions for individual students as well as suggestions for the whole</w:t>
            </w:r>
            <w:r w:rsidR="00624B0A">
              <w:rPr>
                <w:rFonts w:ascii="Garamond" w:hAnsi="Garamond"/>
              </w:rPr>
              <w:t xml:space="preserve"> group.</w:t>
            </w:r>
          </w:p>
          <w:p w14:paraId="497A53C7" w14:textId="4FCE7F18" w:rsidR="00624B0A" w:rsidRPr="0017429F" w:rsidRDefault="00624B0A" w:rsidP="0017429F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 Take trips to the library.</w:t>
            </w:r>
          </w:p>
          <w:p w14:paraId="52D4B5CB" w14:textId="44016062" w:rsidR="0017429F" w:rsidRDefault="00763439" w:rsidP="0017429F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* </w:t>
            </w:r>
            <w:r w:rsidR="0017429F">
              <w:rPr>
                <w:rFonts w:ascii="Garamond" w:hAnsi="Garamond"/>
              </w:rPr>
              <w:t>Read in a genre you enjoy.</w:t>
            </w:r>
          </w:p>
          <w:p w14:paraId="4B897516" w14:textId="03DB79B4" w:rsidR="0017429F" w:rsidRDefault="00763439" w:rsidP="0017429F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* </w:t>
            </w:r>
            <w:r w:rsidR="0017429F">
              <w:rPr>
                <w:rFonts w:ascii="Garamond" w:hAnsi="Garamond"/>
              </w:rPr>
              <w:t>Pick a topic you enjoy and find a book on that.</w:t>
            </w:r>
          </w:p>
          <w:p w14:paraId="797E41D3" w14:textId="15D8A9A9" w:rsidR="0017429F" w:rsidRDefault="00763439" w:rsidP="0017429F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* </w:t>
            </w:r>
            <w:r w:rsidR="0017429F">
              <w:rPr>
                <w:rFonts w:ascii="Garamond" w:hAnsi="Garamond"/>
              </w:rPr>
              <w:t xml:space="preserve">Use the internet, like </w:t>
            </w:r>
            <w:proofErr w:type="spellStart"/>
            <w:r w:rsidR="0017429F">
              <w:rPr>
                <w:rFonts w:ascii="Garamond" w:hAnsi="Garamond"/>
              </w:rPr>
              <w:t>Goodreads</w:t>
            </w:r>
            <w:proofErr w:type="spellEnd"/>
            <w:r w:rsidR="0017429F">
              <w:rPr>
                <w:rFonts w:ascii="Garamond" w:hAnsi="Garamond"/>
              </w:rPr>
              <w:t>, to find suggestions.</w:t>
            </w:r>
          </w:p>
          <w:p w14:paraId="226B5BBA" w14:textId="33F185DF" w:rsidR="0017429F" w:rsidRPr="0017429F" w:rsidRDefault="00763439" w:rsidP="0017429F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* </w:t>
            </w:r>
            <w:r w:rsidR="0017429F">
              <w:rPr>
                <w:rFonts w:ascii="Garamond" w:hAnsi="Garamond"/>
              </w:rPr>
              <w:t>Find books that make you feel that you are in them</w:t>
            </w:r>
            <w:r>
              <w:rPr>
                <w:rFonts w:ascii="Garamond" w:hAnsi="Garamond"/>
              </w:rPr>
              <w:t>.</w:t>
            </w:r>
          </w:p>
        </w:tc>
      </w:tr>
      <w:tr w:rsidR="0017429F" w14:paraId="48575773" w14:textId="77777777" w:rsidTr="00F9382B">
        <w:tc>
          <w:tcPr>
            <w:tcW w:w="4428" w:type="dxa"/>
          </w:tcPr>
          <w:p w14:paraId="677EACED" w14:textId="74ECE4AA" w:rsidR="0017429F" w:rsidRPr="00F9382B" w:rsidRDefault="00763439" w:rsidP="000C14DD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tarting an uninteresting book</w:t>
            </w:r>
          </w:p>
        </w:tc>
        <w:tc>
          <w:tcPr>
            <w:tcW w:w="4428" w:type="dxa"/>
          </w:tcPr>
          <w:p w14:paraId="01BCF032" w14:textId="4136053E" w:rsidR="0017429F" w:rsidRDefault="00763439" w:rsidP="000C14DD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bandon it if you hate it</w:t>
            </w:r>
            <w:r w:rsidR="00624B0A">
              <w:rPr>
                <w:rFonts w:ascii="Garamond" w:hAnsi="Garamond"/>
              </w:rPr>
              <w:t xml:space="preserve"> or ask another student who has read it if it gets better.</w:t>
            </w:r>
          </w:p>
        </w:tc>
      </w:tr>
      <w:tr w:rsidR="00763439" w14:paraId="524346FD" w14:textId="77777777" w:rsidTr="00F9382B">
        <w:tc>
          <w:tcPr>
            <w:tcW w:w="4428" w:type="dxa"/>
          </w:tcPr>
          <w:p w14:paraId="4B684551" w14:textId="7A0736B1" w:rsidR="00763439" w:rsidRDefault="00763439" w:rsidP="000C14DD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tress</w:t>
            </w:r>
          </w:p>
        </w:tc>
        <w:tc>
          <w:tcPr>
            <w:tcW w:w="4428" w:type="dxa"/>
          </w:tcPr>
          <w:p w14:paraId="7A3805CB" w14:textId="01CA1BE4" w:rsidR="00763439" w:rsidRDefault="00763439" w:rsidP="000C14DD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Just do it!  (This came from multiple students, not me.)</w:t>
            </w:r>
          </w:p>
        </w:tc>
      </w:tr>
    </w:tbl>
    <w:p w14:paraId="2DA9E5ED" w14:textId="77777777" w:rsidR="000C14DD" w:rsidRDefault="000C14DD" w:rsidP="000C14DD">
      <w:pPr>
        <w:rPr>
          <w:rFonts w:ascii="Garamond" w:hAnsi="Garamond"/>
          <w:b/>
        </w:rPr>
      </w:pPr>
    </w:p>
    <w:p w14:paraId="69E68CFC" w14:textId="3F4E1C39" w:rsidR="00840DB7" w:rsidRDefault="00624B0A" w:rsidP="000C14DD">
      <w:pPr>
        <w:rPr>
          <w:rFonts w:ascii="Garamond" w:hAnsi="Garamond"/>
          <w:b/>
        </w:rPr>
      </w:pPr>
      <w:r>
        <w:rPr>
          <w:rFonts w:ascii="Garamond" w:hAnsi="Garamond"/>
          <w:b/>
        </w:rPr>
        <w:t>Tracking our c</w:t>
      </w:r>
      <w:r w:rsidR="00840DB7">
        <w:rPr>
          <w:rFonts w:ascii="Garamond" w:hAnsi="Garamond"/>
          <w:b/>
        </w:rPr>
        <w:t>heckpoints:</w:t>
      </w:r>
    </w:p>
    <w:p w14:paraId="4CBBA239" w14:textId="77777777" w:rsidR="00840DB7" w:rsidRDefault="00840DB7" w:rsidP="00840DB7">
      <w:pPr>
        <w:pStyle w:val="ListParagraph"/>
        <w:numPr>
          <w:ilvl w:val="0"/>
          <w:numId w:val="2"/>
        </w:numPr>
        <w:rPr>
          <w:rFonts w:ascii="Garamond" w:hAnsi="Garamond"/>
          <w:b/>
        </w:rPr>
      </w:pPr>
      <w:r>
        <w:rPr>
          <w:rFonts w:ascii="Garamond" w:hAnsi="Garamond"/>
          <w:b/>
        </w:rPr>
        <w:t>Goal of number of books/month</w:t>
      </w:r>
      <w:r w:rsidR="00301740">
        <w:rPr>
          <w:rFonts w:ascii="Garamond" w:hAnsi="Garamond"/>
          <w:b/>
        </w:rPr>
        <w:t>:  3.2</w:t>
      </w:r>
      <w:r w:rsidR="000738CA">
        <w:rPr>
          <w:rFonts w:ascii="Garamond" w:hAnsi="Garamond"/>
          <w:b/>
        </w:rPr>
        <w:t xml:space="preserve"> Books/ Month</w:t>
      </w:r>
    </w:p>
    <w:p w14:paraId="329D9D6F" w14:textId="63AD8649" w:rsidR="00624B0A" w:rsidRDefault="00624B0A" w:rsidP="00840DB7">
      <w:pPr>
        <w:pStyle w:val="ListParagraph"/>
        <w:numPr>
          <w:ilvl w:val="0"/>
          <w:numId w:val="2"/>
        </w:numPr>
        <w:rPr>
          <w:rFonts w:ascii="Garamond" w:hAnsi="Garamond"/>
          <w:b/>
        </w:rPr>
      </w:pPr>
      <w:r>
        <w:rPr>
          <w:rFonts w:ascii="Garamond" w:hAnsi="Garamond"/>
          <w:b/>
        </w:rPr>
        <w:t>Class competition</w:t>
      </w:r>
    </w:p>
    <w:p w14:paraId="554B3627" w14:textId="77777777" w:rsidR="00840DB7" w:rsidRDefault="00301740" w:rsidP="00840DB7">
      <w:pPr>
        <w:pStyle w:val="ListParagraph"/>
        <w:numPr>
          <w:ilvl w:val="0"/>
          <w:numId w:val="2"/>
        </w:numPr>
        <w:rPr>
          <w:rFonts w:ascii="Garamond" w:hAnsi="Garamond"/>
          <w:b/>
        </w:rPr>
      </w:pPr>
      <w:r>
        <w:rPr>
          <w:rFonts w:ascii="Garamond" w:hAnsi="Garamond"/>
          <w:b/>
        </w:rPr>
        <w:t>Weekly checks with students, notecard journals</w:t>
      </w:r>
    </w:p>
    <w:p w14:paraId="41696104" w14:textId="77777777" w:rsidR="00840DB7" w:rsidRDefault="00301740" w:rsidP="00840DB7">
      <w:pPr>
        <w:pStyle w:val="ListParagraph"/>
        <w:numPr>
          <w:ilvl w:val="0"/>
          <w:numId w:val="2"/>
        </w:numPr>
        <w:rPr>
          <w:rFonts w:ascii="Garamond" w:hAnsi="Garamond"/>
          <w:b/>
        </w:rPr>
      </w:pPr>
      <w:r>
        <w:rPr>
          <w:rFonts w:ascii="Garamond" w:hAnsi="Garamond"/>
          <w:b/>
        </w:rPr>
        <w:t>Q</w:t>
      </w:r>
      <w:r w:rsidR="00840DB7">
        <w:rPr>
          <w:rFonts w:ascii="Garamond" w:hAnsi="Garamond"/>
          <w:b/>
        </w:rPr>
        <w:t>uizzes to boost our grades</w:t>
      </w:r>
    </w:p>
    <w:p w14:paraId="02BBB10C" w14:textId="77777777" w:rsidR="00840DB7" w:rsidRDefault="0081365B" w:rsidP="00840DB7">
      <w:pPr>
        <w:pStyle w:val="ListParagraph"/>
        <w:numPr>
          <w:ilvl w:val="0"/>
          <w:numId w:val="2"/>
        </w:numPr>
        <w:rPr>
          <w:rFonts w:ascii="Garamond" w:hAnsi="Garamond"/>
          <w:b/>
        </w:rPr>
      </w:pPr>
      <w:r>
        <w:rPr>
          <w:rFonts w:ascii="Garamond" w:hAnsi="Garamond"/>
          <w:b/>
        </w:rPr>
        <w:t>Discuss and share the writing tasks at some points</w:t>
      </w:r>
    </w:p>
    <w:p w14:paraId="7583BD9F" w14:textId="77777777" w:rsidR="0081365B" w:rsidRDefault="0081365B" w:rsidP="00840DB7">
      <w:pPr>
        <w:pStyle w:val="ListParagraph"/>
        <w:numPr>
          <w:ilvl w:val="0"/>
          <w:numId w:val="2"/>
        </w:numPr>
        <w:rPr>
          <w:rFonts w:ascii="Garamond" w:hAnsi="Garamond"/>
          <w:b/>
        </w:rPr>
      </w:pPr>
      <w:r>
        <w:rPr>
          <w:rFonts w:ascii="Garamond" w:hAnsi="Garamond"/>
          <w:b/>
        </w:rPr>
        <w:t>Some books in groups so we can discuss them</w:t>
      </w:r>
    </w:p>
    <w:p w14:paraId="5A0E79AB" w14:textId="77777777" w:rsidR="0081365B" w:rsidRDefault="0081365B" w:rsidP="00840DB7">
      <w:pPr>
        <w:pStyle w:val="ListParagraph"/>
        <w:numPr>
          <w:ilvl w:val="0"/>
          <w:numId w:val="2"/>
        </w:numPr>
        <w:rPr>
          <w:rFonts w:ascii="Garamond" w:hAnsi="Garamond"/>
          <w:b/>
        </w:rPr>
      </w:pPr>
      <w:r>
        <w:rPr>
          <w:rFonts w:ascii="Garamond" w:hAnsi="Garamond"/>
          <w:b/>
        </w:rPr>
        <w:t>Chart the progress of the group</w:t>
      </w:r>
    </w:p>
    <w:p w14:paraId="785E7E18" w14:textId="77777777" w:rsidR="0081365B" w:rsidRDefault="0081365B" w:rsidP="00840DB7">
      <w:pPr>
        <w:pStyle w:val="ListParagraph"/>
        <w:numPr>
          <w:ilvl w:val="0"/>
          <w:numId w:val="2"/>
        </w:numPr>
        <w:rPr>
          <w:rFonts w:ascii="Garamond" w:hAnsi="Garamond"/>
          <w:b/>
        </w:rPr>
      </w:pPr>
      <w:r>
        <w:rPr>
          <w:rFonts w:ascii="Garamond" w:hAnsi="Garamond"/>
          <w:b/>
        </w:rPr>
        <w:t>Final checkpoint is a prize</w:t>
      </w:r>
    </w:p>
    <w:p w14:paraId="5C184AEA" w14:textId="77777777" w:rsidR="000738CA" w:rsidRDefault="000738CA" w:rsidP="000738CA">
      <w:pPr>
        <w:rPr>
          <w:rFonts w:ascii="Garamond" w:hAnsi="Garamond"/>
          <w:b/>
        </w:rPr>
      </w:pPr>
    </w:p>
    <w:p w14:paraId="2AFED7F0" w14:textId="43B05876" w:rsidR="000738CA" w:rsidRPr="000738CA" w:rsidRDefault="000738CA" w:rsidP="000738CA">
      <w:pPr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Final Project:  </w:t>
      </w:r>
      <w:r w:rsidR="00763439" w:rsidRPr="00763439">
        <w:rPr>
          <w:rFonts w:ascii="Garamond" w:hAnsi="Garamond"/>
          <w:b/>
          <w:i/>
        </w:rPr>
        <w:t>Let’s Go to the Movies</w:t>
      </w:r>
      <w:r w:rsidR="00624B0A">
        <w:rPr>
          <w:rFonts w:ascii="Garamond" w:hAnsi="Garamond"/>
          <w:b/>
        </w:rPr>
        <w:t xml:space="preserve"> </w:t>
      </w:r>
      <w:bookmarkStart w:id="0" w:name="_GoBack"/>
      <w:bookmarkEnd w:id="0"/>
    </w:p>
    <w:sectPr w:rsidR="000738CA" w:rsidRPr="000738CA" w:rsidSect="005F45C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A47F65"/>
    <w:multiLevelType w:val="hybridMultilevel"/>
    <w:tmpl w:val="21041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836073"/>
    <w:multiLevelType w:val="hybridMultilevel"/>
    <w:tmpl w:val="D4A2F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0F148D"/>
    <w:multiLevelType w:val="hybridMultilevel"/>
    <w:tmpl w:val="53BCB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4DD"/>
    <w:rsid w:val="000738CA"/>
    <w:rsid w:val="000C14DD"/>
    <w:rsid w:val="0017429F"/>
    <w:rsid w:val="00301740"/>
    <w:rsid w:val="005F45C0"/>
    <w:rsid w:val="00624B0A"/>
    <w:rsid w:val="00763439"/>
    <w:rsid w:val="0081365B"/>
    <w:rsid w:val="00840DB7"/>
    <w:rsid w:val="00A27AB0"/>
    <w:rsid w:val="00C357FB"/>
    <w:rsid w:val="00EB6431"/>
    <w:rsid w:val="00F93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BBD01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14DD"/>
    <w:pPr>
      <w:ind w:left="720"/>
      <w:contextualSpacing/>
    </w:pPr>
  </w:style>
  <w:style w:type="table" w:styleId="TableGrid">
    <w:name w:val="Table Grid"/>
    <w:basedOn w:val="TableNormal"/>
    <w:uiPriority w:val="59"/>
    <w:rsid w:val="00F938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14DD"/>
    <w:pPr>
      <w:ind w:left="720"/>
      <w:contextualSpacing/>
    </w:pPr>
  </w:style>
  <w:style w:type="table" w:styleId="TableGrid">
    <w:name w:val="Table Grid"/>
    <w:basedOn w:val="TableNormal"/>
    <w:uiPriority w:val="59"/>
    <w:rsid w:val="00F938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F3C0B4-EFAD-B04B-A0AA-1716E2738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3</Words>
  <Characters>2640</Characters>
  <Application>Microsoft Macintosh Word</Application>
  <DocSecurity>0</DocSecurity>
  <Lines>22</Lines>
  <Paragraphs>6</Paragraphs>
  <ScaleCrop>false</ScaleCrop>
  <Company/>
  <LinksUpToDate>false</LinksUpToDate>
  <CharactersWithSpaces>3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for Mac Daly</dc:creator>
  <cp:keywords/>
  <dc:description/>
  <cp:lastModifiedBy>Microsoft Office for Mac Daly</cp:lastModifiedBy>
  <cp:revision>2</cp:revision>
  <dcterms:created xsi:type="dcterms:W3CDTF">2017-01-16T23:17:00Z</dcterms:created>
  <dcterms:modified xsi:type="dcterms:W3CDTF">2017-01-16T23:17:00Z</dcterms:modified>
</cp:coreProperties>
</file>